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B6E42" w14:textId="77777777" w:rsidR="004D5615" w:rsidRDefault="0016795F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311360" behindDoc="1" locked="0" layoutInCell="1" allowOverlap="1" wp14:anchorId="273BA752" wp14:editId="54950B9E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555865" cy="10650765"/>
            <wp:effectExtent l="0" t="0" r="698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5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1C24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86F1A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7F0DDDF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E7C7DD1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8F391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235A7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E5145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EE5AA9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BCDDBE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379716C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50133E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A30B52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9A3692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D059C9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B541E4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51A34B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5965A07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ACA718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719ED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8E72EF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48018E8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BB7628" w14:textId="753DA811" w:rsidR="004D5615" w:rsidRDefault="0016795F" w:rsidP="00B260E2">
      <w:pPr>
        <w:pStyle w:val="Ttulo"/>
        <w:ind w:left="0"/>
      </w:pPr>
      <w:r>
        <w:rPr>
          <w:color w:val="CA1B16"/>
        </w:rPr>
        <w:t xml:space="preserve">Práctica </w:t>
      </w:r>
      <w:r w:rsidR="00B260E2">
        <w:rPr>
          <w:color w:val="CA1B16"/>
        </w:rPr>
        <w:t>1</w:t>
      </w:r>
    </w:p>
    <w:p w14:paraId="16B0A0CB" w14:textId="7F79AF76" w:rsidR="004D5615" w:rsidRDefault="00B260E2">
      <w:pPr>
        <w:spacing w:before="514"/>
        <w:ind w:left="104"/>
        <w:rPr>
          <w:rFonts w:ascii="Gill Sans MT" w:hAnsi="Gill Sans MT"/>
          <w:sz w:val="32"/>
        </w:rPr>
      </w:pPr>
      <w:r>
        <w:rPr>
          <w:rFonts w:ascii="Gill Sans MT" w:hAnsi="Gill Sans MT"/>
          <w:color w:val="5A5A5A"/>
          <w:sz w:val="32"/>
        </w:rPr>
        <w:t>MULTIMEDIA – CREACIÓN DE UN JUEGO EN HTML 5</w:t>
      </w:r>
    </w:p>
    <w:p w14:paraId="1115516F" w14:textId="77777777" w:rsidR="004D5615" w:rsidRDefault="004D5615">
      <w:pPr>
        <w:pStyle w:val="Textoindependiente"/>
        <w:spacing w:before="2"/>
        <w:rPr>
          <w:rFonts w:ascii="Gill Sans MT"/>
          <w:sz w:val="46"/>
        </w:rPr>
      </w:pPr>
    </w:p>
    <w:p w14:paraId="1AFE3B4A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653F151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7228B4C6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1ACD72E2" w14:textId="77777777" w:rsidR="00B260E2" w:rsidRDefault="00B260E2" w:rsidP="00B260E2">
      <w:pPr>
        <w:rPr>
          <w:rFonts w:ascii="Gill Sans MT" w:hAnsi="Gill Sans MT"/>
          <w:color w:val="5A5A5A"/>
          <w:sz w:val="16"/>
        </w:rPr>
      </w:pPr>
    </w:p>
    <w:p w14:paraId="0D3DE97B" w14:textId="77777777" w:rsidR="00B260E2" w:rsidRDefault="00B260E2" w:rsidP="00B260E2">
      <w:pPr>
        <w:ind w:left="104"/>
        <w:jc w:val="center"/>
        <w:rPr>
          <w:rFonts w:ascii="Gill Sans MT" w:hAnsi="Gill Sans MT"/>
          <w:color w:val="5A5A5A"/>
          <w:sz w:val="16"/>
        </w:rPr>
      </w:pPr>
    </w:p>
    <w:p w14:paraId="07DE0CC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4EE5E244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96296F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3B1EC178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5A2F43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1F7FCCE5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F8C980C" w14:textId="7780B3D4" w:rsidR="00B260E2" w:rsidRP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 w:rsidRPr="00B260E2">
        <w:rPr>
          <w:rFonts w:ascii="Gill Sans MT" w:hAnsi="Gill Sans MT"/>
          <w:color w:val="C00000"/>
          <w:sz w:val="32"/>
          <w:szCs w:val="32"/>
        </w:rPr>
        <w:t xml:space="preserve">Nombre del juego: </w:t>
      </w:r>
      <w:r w:rsidRPr="00B260E2">
        <w:rPr>
          <w:rFonts w:ascii="Gill Sans MT" w:hAnsi="Gill Sans MT"/>
          <w:color w:val="5A5A5A"/>
          <w:sz w:val="32"/>
          <w:szCs w:val="32"/>
        </w:rPr>
        <w:t>Bow Attack</w:t>
      </w:r>
    </w:p>
    <w:p w14:paraId="6A2B03DD" w14:textId="5C0203A9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 w:rsidRPr="00B260E2">
        <w:rPr>
          <w:rFonts w:ascii="Gill Sans MT" w:hAnsi="Gill Sans MT"/>
          <w:color w:val="C00000"/>
          <w:sz w:val="32"/>
          <w:szCs w:val="32"/>
        </w:rPr>
        <w:t xml:space="preserve">Fecha de entrega: </w:t>
      </w:r>
      <w:r w:rsidRPr="00B260E2">
        <w:rPr>
          <w:rFonts w:ascii="Gill Sans MT" w:hAnsi="Gill Sans MT"/>
          <w:color w:val="5A5A5A"/>
          <w:sz w:val="32"/>
          <w:szCs w:val="32"/>
        </w:rPr>
        <w:t>25/03:2021</w:t>
      </w:r>
    </w:p>
    <w:p w14:paraId="2AEB7718" w14:textId="77777777" w:rsidR="007F5488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  <w:r>
        <w:rPr>
          <w:rFonts w:ascii="Gill Sans MT" w:hAnsi="Gill Sans MT"/>
          <w:color w:val="C00000"/>
          <w:sz w:val="32"/>
          <w:szCs w:val="32"/>
        </w:rPr>
        <w:t>Integrantes:</w:t>
      </w:r>
      <w:r w:rsidRPr="00B260E2">
        <w:rPr>
          <w:rFonts w:ascii="Gill Sans MT" w:hAnsi="Gill Sans MT"/>
          <w:color w:val="C00000"/>
          <w:sz w:val="32"/>
          <w:szCs w:val="32"/>
        </w:rPr>
        <w:t xml:space="preserve"> </w:t>
      </w:r>
    </w:p>
    <w:p w14:paraId="10B31FCA" w14:textId="0F451EE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t xml:space="preserve">Marcos Ruiz Muño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>: 254</w:t>
      </w:r>
      <w:r w:rsidR="007F5488">
        <w:rPr>
          <w:rFonts w:ascii="Gill Sans MT" w:hAnsi="Gill Sans MT"/>
          <w:color w:val="5A5A5A"/>
          <w:sz w:val="32"/>
          <w:szCs w:val="32"/>
        </w:rPr>
        <w:t xml:space="preserve"> – GIS+GII</w:t>
      </w:r>
    </w:p>
    <w:p w14:paraId="353FAB72" w14:textId="0AC0533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t xml:space="preserve">Jesús Élez Sánche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>: 254</w:t>
      </w:r>
      <w:r w:rsidR="007F5488">
        <w:rPr>
          <w:rFonts w:ascii="Gill Sans MT" w:hAnsi="Gill Sans MT"/>
          <w:color w:val="5A5A5A"/>
          <w:sz w:val="32"/>
          <w:szCs w:val="32"/>
        </w:rPr>
        <w:t xml:space="preserve"> – GIS</w:t>
      </w:r>
    </w:p>
    <w:p w14:paraId="6224B4F9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54534355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398AA8D9" w14:textId="77777777" w:rsidR="00B260E2" w:rsidRDefault="00B260E2">
      <w:pPr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br w:type="page"/>
      </w:r>
    </w:p>
    <w:p w14:paraId="7344DB09" w14:textId="77777777" w:rsidR="004D5615" w:rsidRDefault="004D5615">
      <w:pPr>
        <w:rPr>
          <w:rFonts w:ascii="Gill Sans MT"/>
          <w:sz w:val="16"/>
        </w:rPr>
        <w:sectPr w:rsidR="004D5615">
          <w:headerReference w:type="default" r:id="rId9"/>
          <w:footerReference w:type="default" r:id="rId10"/>
          <w:type w:val="continuous"/>
          <w:pgSz w:w="11900" w:h="16820"/>
          <w:pgMar w:top="1580" w:right="920" w:bottom="280" w:left="800" w:header="720" w:footer="720" w:gutter="0"/>
          <w:cols w:space="720"/>
        </w:sectPr>
      </w:pPr>
    </w:p>
    <w:p w14:paraId="3393EA59" w14:textId="47288F96" w:rsidR="004D5615" w:rsidRDefault="004D5615">
      <w:pPr>
        <w:pStyle w:val="Textoindependiente"/>
        <w:rPr>
          <w:rFonts w:ascii="Gill Sans MT"/>
          <w:sz w:val="20"/>
        </w:rPr>
      </w:pPr>
    </w:p>
    <w:p w14:paraId="4C921865" w14:textId="77777777" w:rsidR="004D5615" w:rsidRDefault="004D5615">
      <w:pPr>
        <w:pStyle w:val="Textoindependiente"/>
        <w:spacing w:before="7"/>
        <w:rPr>
          <w:rFonts w:ascii="Gill Sans MT"/>
          <w:sz w:val="28"/>
        </w:rPr>
      </w:pPr>
    </w:p>
    <w:p w14:paraId="1BBEC026" w14:textId="77777777" w:rsidR="004D5615" w:rsidRDefault="0016795F">
      <w:pPr>
        <w:spacing w:before="10"/>
        <w:ind w:left="280"/>
        <w:rPr>
          <w:sz w:val="44"/>
        </w:rPr>
      </w:pPr>
      <w:r>
        <w:rPr>
          <w:color w:val="CA1B16"/>
          <w:sz w:val="44"/>
        </w:rPr>
        <w:t>Índice</w:t>
      </w:r>
    </w:p>
    <w:sdt>
      <w:sdtPr>
        <w:rPr>
          <w:b w:val="0"/>
          <w:bCs w:val="0"/>
          <w:sz w:val="22"/>
          <w:szCs w:val="22"/>
        </w:rPr>
        <w:id w:val="1796863441"/>
        <w:docPartObj>
          <w:docPartGallery w:val="Table of Contents"/>
          <w:docPartUnique/>
        </w:docPartObj>
      </w:sdtPr>
      <w:sdtEndPr/>
      <w:sdtContent>
        <w:p w14:paraId="100D5DAB" w14:textId="7E13EF6F" w:rsidR="00F12FCB" w:rsidRDefault="0016795F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 w:rsidRPr="0016795F">
            <w:rPr>
              <w:b w:val="0"/>
              <w:bCs w:val="0"/>
            </w:rPr>
            <w:fldChar w:fldCharType="begin"/>
          </w:r>
          <w:r w:rsidRPr="0016795F">
            <w:rPr>
              <w:b w:val="0"/>
              <w:bCs w:val="0"/>
            </w:rPr>
            <w:instrText xml:space="preserve">TOC \o "1-2" \h \z \u </w:instrText>
          </w:r>
          <w:r w:rsidRPr="0016795F">
            <w:rPr>
              <w:b w:val="0"/>
              <w:bCs w:val="0"/>
            </w:rPr>
            <w:fldChar w:fldCharType="separate"/>
          </w:r>
          <w:hyperlink w:anchor="_Toc65852938" w:history="1">
            <w:r w:rsidR="00F12FCB" w:rsidRPr="00742291">
              <w:rPr>
                <w:rStyle w:val="Hipervnculo"/>
                <w:noProof/>
                <w:w w:val="99"/>
              </w:rPr>
              <w:t>1.</w:t>
            </w:r>
            <w:r w:rsidR="00F12F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F12FCB" w:rsidRPr="00742291">
              <w:rPr>
                <w:rStyle w:val="Hipervnculo"/>
                <w:noProof/>
              </w:rPr>
              <w:t>Presentación del juego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38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6BCF2BCE" w14:textId="769F900D" w:rsidR="00F12FCB" w:rsidRDefault="00AF2FE2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52939" w:history="1">
            <w:r w:rsidR="00F12FCB" w:rsidRPr="00742291">
              <w:rPr>
                <w:rStyle w:val="Hipervnculo"/>
                <w:noProof/>
                <w:w w:val="99"/>
              </w:rPr>
              <w:t>2.</w:t>
            </w:r>
            <w:r w:rsidR="00F12F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F12FCB" w:rsidRPr="00742291">
              <w:rPr>
                <w:rStyle w:val="Hipervnculo"/>
                <w:noProof/>
              </w:rPr>
              <w:t>Dificultades y solucion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39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05D07101" w14:textId="485D3771" w:rsidR="00F12FCB" w:rsidRDefault="00AF2FE2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52940" w:history="1">
            <w:r w:rsidR="00F12FCB" w:rsidRPr="00742291">
              <w:rPr>
                <w:rStyle w:val="Hipervnculo"/>
                <w:noProof/>
                <w:w w:val="99"/>
              </w:rPr>
              <w:t>3.</w:t>
            </w:r>
            <w:r w:rsidR="00F12F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F12FCB" w:rsidRPr="00742291">
              <w:rPr>
                <w:rStyle w:val="Hipervnculo"/>
                <w:noProof/>
              </w:rPr>
              <w:t>Personaj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0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288BEDE2" w14:textId="7E182474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41" w:history="1">
            <w:r w:rsidR="00F12FCB" w:rsidRPr="00742291">
              <w:rPr>
                <w:rStyle w:val="Hipervnculo"/>
                <w:noProof/>
              </w:rPr>
              <w:t>3.1 Héro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1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3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1B31CBA0" w14:textId="24E06BCB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42" w:history="1">
            <w:r w:rsidR="00F12FCB" w:rsidRPr="00742291">
              <w:rPr>
                <w:rStyle w:val="Hipervnculo"/>
                <w:noProof/>
              </w:rPr>
              <w:t>3.2 Villano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2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4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605D6867" w14:textId="586996DE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43" w:history="1">
            <w:r w:rsidR="00F12FCB" w:rsidRPr="00742291">
              <w:rPr>
                <w:rStyle w:val="Hipervnculo"/>
                <w:noProof/>
              </w:rPr>
              <w:t>3.3 Bloqu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3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7A7B28DB" w14:textId="6CC73BD5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44" w:history="1">
            <w:r w:rsidR="00F12FCB" w:rsidRPr="00742291">
              <w:rPr>
                <w:rStyle w:val="Hipervnculo"/>
                <w:noProof/>
              </w:rPr>
              <w:t>Ilustración 1: Roca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4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61DB59E9" w14:textId="35A6FE74" w:rsidR="00F12FCB" w:rsidRDefault="00AF2FE2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52945" w:history="1">
            <w:r w:rsidR="00F12FCB" w:rsidRPr="00742291">
              <w:rPr>
                <w:rStyle w:val="Hipervnculo"/>
                <w:noProof/>
                <w:w w:val="99"/>
              </w:rPr>
              <w:t>4.</w:t>
            </w:r>
            <w:r w:rsidR="00F12F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F12FCB" w:rsidRPr="00742291">
              <w:rPr>
                <w:rStyle w:val="Hipervnculo"/>
                <w:noProof/>
              </w:rPr>
              <w:t>Nivel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5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37151F54" w14:textId="33114975" w:rsidR="00F12FCB" w:rsidRDefault="00AF2FE2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52946" w:history="1">
            <w:r w:rsidR="00F12FCB" w:rsidRPr="00742291">
              <w:rPr>
                <w:rStyle w:val="Hipervnculo"/>
                <w:noProof/>
                <w:w w:val="99"/>
              </w:rPr>
              <w:t>5.</w:t>
            </w:r>
            <w:r w:rsidR="00F12F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F12FCB" w:rsidRPr="00742291">
              <w:rPr>
                <w:rStyle w:val="Hipervnculo"/>
                <w:noProof/>
              </w:rPr>
              <w:t>Funcionalidades extra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6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405FB1A2" w14:textId="1E89EA8C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47" w:history="1">
            <w:r w:rsidR="00F12FCB" w:rsidRPr="00742291">
              <w:rPr>
                <w:rStyle w:val="Hipervnculo"/>
                <w:noProof/>
              </w:rPr>
              <w:t>3.1 Setting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7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322E5EB5" w14:textId="7F044A13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48" w:history="1">
            <w:r w:rsidR="00F12FCB" w:rsidRPr="00742291">
              <w:rPr>
                <w:rStyle w:val="Hipervnculo"/>
                <w:noProof/>
              </w:rPr>
              <w:t>3.2 PowerUp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8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37F40AD7" w14:textId="10AF0789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49" w:history="1">
            <w:r w:rsidR="00F12FCB" w:rsidRPr="00742291">
              <w:rPr>
                <w:rStyle w:val="Hipervnculo"/>
                <w:noProof/>
              </w:rPr>
              <w:t>3.3 Bloqueo y desbloqueo de nivel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49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28509FB7" w14:textId="7F84A2CC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50" w:history="1">
            <w:r w:rsidR="00F12FCB" w:rsidRPr="00742291">
              <w:rPr>
                <w:rStyle w:val="Hipervnculo"/>
                <w:noProof/>
              </w:rPr>
              <w:t>3.4 Estadísticas al final de cada nivel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50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380BFF81" w14:textId="500258E0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51" w:history="1">
            <w:r w:rsidR="00F12FCB" w:rsidRPr="00742291">
              <w:rPr>
                <w:rStyle w:val="Hipervnculo"/>
                <w:noProof/>
              </w:rPr>
              <w:t>3.5 Sonidos especial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51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3F55D167" w14:textId="7A525828" w:rsidR="00F12FCB" w:rsidRDefault="00AF2FE2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52952" w:history="1">
            <w:r w:rsidR="00F12FCB" w:rsidRPr="00742291">
              <w:rPr>
                <w:rStyle w:val="Hipervnculo"/>
                <w:noProof/>
              </w:rPr>
              <w:t>3.6 Diseño web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52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5A4F3894" w14:textId="39894834" w:rsidR="00F12FCB" w:rsidRDefault="00AF2FE2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52953" w:history="1">
            <w:r w:rsidR="00F12FCB" w:rsidRPr="00742291">
              <w:rPr>
                <w:rStyle w:val="Hipervnculo"/>
                <w:noProof/>
                <w:w w:val="99"/>
              </w:rPr>
              <w:t>6.</w:t>
            </w:r>
            <w:r w:rsidR="00F12F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F12FCB" w:rsidRPr="00742291">
              <w:rPr>
                <w:rStyle w:val="Hipervnculo"/>
                <w:noProof/>
              </w:rPr>
              <w:t>Conclusiones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53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2C3A6FA4" w14:textId="1C80F9E6" w:rsidR="00F12FCB" w:rsidRDefault="00AF2FE2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52954" w:history="1">
            <w:r w:rsidR="00F12FCB" w:rsidRPr="00742291">
              <w:rPr>
                <w:rStyle w:val="Hipervnculo"/>
                <w:noProof/>
                <w:w w:val="99"/>
              </w:rPr>
              <w:t>7.</w:t>
            </w:r>
            <w:r w:rsidR="00F12F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F12FCB" w:rsidRPr="00742291">
              <w:rPr>
                <w:rStyle w:val="Hipervnculo"/>
                <w:noProof/>
              </w:rPr>
              <w:t>Bibliografía</w:t>
            </w:r>
            <w:r w:rsidR="00F12FCB">
              <w:rPr>
                <w:noProof/>
                <w:webHidden/>
              </w:rPr>
              <w:tab/>
            </w:r>
            <w:r w:rsidR="00F12FCB">
              <w:rPr>
                <w:noProof/>
                <w:webHidden/>
              </w:rPr>
              <w:fldChar w:fldCharType="begin"/>
            </w:r>
            <w:r w:rsidR="00F12FCB">
              <w:rPr>
                <w:noProof/>
                <w:webHidden/>
              </w:rPr>
              <w:instrText xml:space="preserve"> PAGEREF _Toc65852954 \h </w:instrText>
            </w:r>
            <w:r w:rsidR="00F12FCB">
              <w:rPr>
                <w:noProof/>
                <w:webHidden/>
              </w:rPr>
            </w:r>
            <w:r w:rsidR="00F12FCB">
              <w:rPr>
                <w:noProof/>
                <w:webHidden/>
              </w:rPr>
              <w:fldChar w:fldCharType="separate"/>
            </w:r>
            <w:r w:rsidR="00F12FCB">
              <w:rPr>
                <w:noProof/>
                <w:webHidden/>
              </w:rPr>
              <w:t>6</w:t>
            </w:r>
            <w:r w:rsidR="00F12FCB">
              <w:rPr>
                <w:noProof/>
                <w:webHidden/>
              </w:rPr>
              <w:fldChar w:fldCharType="end"/>
            </w:r>
          </w:hyperlink>
        </w:p>
        <w:p w14:paraId="51277843" w14:textId="58D9B34E" w:rsidR="004D5615" w:rsidRDefault="0016795F" w:rsidP="00136663">
          <w:pPr>
            <w:jc w:val="both"/>
            <w:rPr>
              <w:b/>
              <w:sz w:val="18"/>
            </w:rPr>
          </w:pPr>
          <w:r w:rsidRPr="0016795F">
            <w:rPr>
              <w:sz w:val="24"/>
              <w:szCs w:val="24"/>
            </w:rPr>
            <w:fldChar w:fldCharType="end"/>
          </w:r>
        </w:p>
      </w:sdtContent>
    </w:sdt>
    <w:p w14:paraId="723D8A43" w14:textId="77777777" w:rsidR="004D5615" w:rsidRDefault="004D5615">
      <w:pPr>
        <w:pStyle w:val="Textoindependiente"/>
        <w:rPr>
          <w:b/>
          <w:sz w:val="18"/>
        </w:rPr>
      </w:pPr>
    </w:p>
    <w:p w14:paraId="3DEE2A12" w14:textId="77777777" w:rsidR="004D5615" w:rsidRDefault="004D5615">
      <w:pPr>
        <w:pStyle w:val="Textoindependiente"/>
        <w:rPr>
          <w:b/>
          <w:sz w:val="18"/>
        </w:rPr>
      </w:pPr>
    </w:p>
    <w:p w14:paraId="74D0C695" w14:textId="77777777" w:rsidR="004D5615" w:rsidRDefault="004D5615">
      <w:pPr>
        <w:pStyle w:val="Textoindependiente"/>
        <w:rPr>
          <w:b/>
          <w:sz w:val="18"/>
        </w:rPr>
      </w:pPr>
    </w:p>
    <w:p w14:paraId="1D197B86" w14:textId="77777777" w:rsidR="0071073B" w:rsidRDefault="0071073B">
      <w:pPr>
        <w:jc w:val="right"/>
        <w:rPr>
          <w:rFonts w:ascii="Arial"/>
          <w:sz w:val="16"/>
        </w:rPr>
        <w:sectPr w:rsidR="0071073B">
          <w:pgSz w:w="11900" w:h="16820"/>
          <w:pgMar w:top="1580" w:right="920" w:bottom="280" w:left="800" w:header="720" w:footer="720" w:gutter="0"/>
          <w:cols w:space="720"/>
        </w:sectPr>
      </w:pPr>
    </w:p>
    <w:p w14:paraId="365016B2" w14:textId="047C0E2B" w:rsidR="00EF348B" w:rsidRDefault="00EF348B" w:rsidP="00EF348B">
      <w:pPr>
        <w:spacing w:before="10"/>
        <w:ind w:left="280"/>
        <w:rPr>
          <w:sz w:val="44"/>
        </w:rPr>
      </w:pPr>
      <w:r>
        <w:rPr>
          <w:color w:val="CA1B16"/>
          <w:sz w:val="44"/>
        </w:rPr>
        <w:t>Tabla de referencias de ilustraciones</w:t>
      </w:r>
    </w:p>
    <w:p w14:paraId="39094571" w14:textId="77777777" w:rsidR="00AA3170" w:rsidRDefault="00AA3170" w:rsidP="00AA3170">
      <w:pPr>
        <w:rPr>
          <w:rFonts w:ascii="Arial"/>
          <w:sz w:val="16"/>
        </w:rPr>
      </w:pPr>
    </w:p>
    <w:p w14:paraId="7D4D4176" w14:textId="77777777" w:rsidR="00094D06" w:rsidRDefault="00094D06" w:rsidP="00AA3170">
      <w:pPr>
        <w:rPr>
          <w:rFonts w:ascii="Arial"/>
          <w:sz w:val="16"/>
        </w:rPr>
      </w:pPr>
    </w:p>
    <w:p w14:paraId="4FCC0489" w14:textId="7D9B753E" w:rsidR="00094D06" w:rsidRDefault="00094D06">
      <w:pPr>
        <w:pStyle w:val="Tabladeilustraciones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rPr>
          <w:rFonts w:ascii="Arial"/>
          <w:sz w:val="16"/>
        </w:rPr>
        <w:fldChar w:fldCharType="begin"/>
      </w:r>
      <w:r>
        <w:rPr>
          <w:rFonts w:ascii="Arial"/>
          <w:sz w:val="16"/>
        </w:rPr>
        <w:instrText xml:space="preserve"> TOC \h \z \c "Ilustraci</w:instrText>
      </w:r>
      <w:r>
        <w:rPr>
          <w:rFonts w:ascii="Arial"/>
          <w:sz w:val="16"/>
        </w:rPr>
        <w:instrText>ó</w:instrText>
      </w:r>
      <w:r>
        <w:rPr>
          <w:rFonts w:ascii="Arial"/>
          <w:sz w:val="16"/>
        </w:rPr>
        <w:instrText xml:space="preserve">n" </w:instrText>
      </w:r>
      <w:r>
        <w:rPr>
          <w:rFonts w:ascii="Arial"/>
          <w:sz w:val="16"/>
        </w:rPr>
        <w:fldChar w:fldCharType="separate"/>
      </w:r>
      <w:hyperlink w:anchor="_Toc65851476" w:history="1">
        <w:r w:rsidRPr="00C823BF">
          <w:rPr>
            <w:rStyle w:val="Hipervnculo"/>
            <w:noProof/>
          </w:rPr>
          <w:t>Ilustración 1: Ro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6D070" w14:textId="4E2C8333" w:rsidR="00094D06" w:rsidRDefault="00AF2FE2">
      <w:pPr>
        <w:pStyle w:val="Tabladeilustraciones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5851477" w:history="1">
        <w:r w:rsidR="00094D06" w:rsidRPr="00C823BF">
          <w:rPr>
            <w:rStyle w:val="Hipervnculo"/>
            <w:noProof/>
          </w:rPr>
          <w:t>Ilustración 2: Roca de lava</w:t>
        </w:r>
        <w:r w:rsidR="00094D06">
          <w:rPr>
            <w:noProof/>
            <w:webHidden/>
          </w:rPr>
          <w:tab/>
        </w:r>
        <w:r w:rsidR="00094D06">
          <w:rPr>
            <w:noProof/>
            <w:webHidden/>
          </w:rPr>
          <w:fldChar w:fldCharType="begin"/>
        </w:r>
        <w:r w:rsidR="00094D06">
          <w:rPr>
            <w:noProof/>
            <w:webHidden/>
          </w:rPr>
          <w:instrText xml:space="preserve"> PAGEREF _Toc65851477 \h </w:instrText>
        </w:r>
        <w:r w:rsidR="00094D06">
          <w:rPr>
            <w:noProof/>
            <w:webHidden/>
          </w:rPr>
        </w:r>
        <w:r w:rsidR="00094D06">
          <w:rPr>
            <w:noProof/>
            <w:webHidden/>
          </w:rPr>
          <w:fldChar w:fldCharType="separate"/>
        </w:r>
        <w:r w:rsidR="00094D06">
          <w:rPr>
            <w:noProof/>
            <w:webHidden/>
          </w:rPr>
          <w:t>3</w:t>
        </w:r>
        <w:r w:rsidR="00094D06">
          <w:rPr>
            <w:noProof/>
            <w:webHidden/>
          </w:rPr>
          <w:fldChar w:fldCharType="end"/>
        </w:r>
      </w:hyperlink>
    </w:p>
    <w:p w14:paraId="2C073C45" w14:textId="36DD9AB2" w:rsidR="00094D06" w:rsidRDefault="00AF2FE2">
      <w:pPr>
        <w:pStyle w:val="Tabladeilustraciones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5851478" w:history="1">
        <w:r w:rsidR="00094D06" w:rsidRPr="00C823BF">
          <w:rPr>
            <w:rStyle w:val="Hipervnculo"/>
            <w:noProof/>
          </w:rPr>
          <w:t>Ilustración 3: Roca de pinchos</w:t>
        </w:r>
        <w:r w:rsidR="00094D06">
          <w:rPr>
            <w:noProof/>
            <w:webHidden/>
          </w:rPr>
          <w:tab/>
        </w:r>
        <w:r w:rsidR="00094D06">
          <w:rPr>
            <w:noProof/>
            <w:webHidden/>
          </w:rPr>
          <w:fldChar w:fldCharType="begin"/>
        </w:r>
        <w:r w:rsidR="00094D06">
          <w:rPr>
            <w:noProof/>
            <w:webHidden/>
          </w:rPr>
          <w:instrText xml:space="preserve"> PAGEREF _Toc65851478 \h </w:instrText>
        </w:r>
        <w:r w:rsidR="00094D06">
          <w:rPr>
            <w:noProof/>
            <w:webHidden/>
          </w:rPr>
        </w:r>
        <w:r w:rsidR="00094D06">
          <w:rPr>
            <w:noProof/>
            <w:webHidden/>
          </w:rPr>
          <w:fldChar w:fldCharType="separate"/>
        </w:r>
        <w:r w:rsidR="00094D06">
          <w:rPr>
            <w:noProof/>
            <w:webHidden/>
          </w:rPr>
          <w:t>3</w:t>
        </w:r>
        <w:r w:rsidR="00094D06">
          <w:rPr>
            <w:noProof/>
            <w:webHidden/>
          </w:rPr>
          <w:fldChar w:fldCharType="end"/>
        </w:r>
      </w:hyperlink>
    </w:p>
    <w:p w14:paraId="2C9FE5E7" w14:textId="2DFB0916" w:rsidR="00094D06" w:rsidRDefault="00AF2FE2">
      <w:pPr>
        <w:pStyle w:val="Tabladeilustraciones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5851479" w:history="1">
        <w:r w:rsidR="00094D06" w:rsidRPr="00C823BF">
          <w:rPr>
            <w:rStyle w:val="Hipervnculo"/>
            <w:noProof/>
          </w:rPr>
          <w:t>Ilustración 4: Roca con cadenas</w:t>
        </w:r>
        <w:r w:rsidR="00094D06">
          <w:rPr>
            <w:noProof/>
            <w:webHidden/>
          </w:rPr>
          <w:tab/>
        </w:r>
        <w:r w:rsidR="00094D06">
          <w:rPr>
            <w:noProof/>
            <w:webHidden/>
          </w:rPr>
          <w:fldChar w:fldCharType="begin"/>
        </w:r>
        <w:r w:rsidR="00094D06">
          <w:rPr>
            <w:noProof/>
            <w:webHidden/>
          </w:rPr>
          <w:instrText xml:space="preserve"> PAGEREF _Toc65851479 \h </w:instrText>
        </w:r>
        <w:r w:rsidR="00094D06">
          <w:rPr>
            <w:noProof/>
            <w:webHidden/>
          </w:rPr>
        </w:r>
        <w:r w:rsidR="00094D06">
          <w:rPr>
            <w:noProof/>
            <w:webHidden/>
          </w:rPr>
          <w:fldChar w:fldCharType="separate"/>
        </w:r>
        <w:r w:rsidR="00094D06">
          <w:rPr>
            <w:noProof/>
            <w:webHidden/>
          </w:rPr>
          <w:t>4</w:t>
        </w:r>
        <w:r w:rsidR="00094D06">
          <w:rPr>
            <w:noProof/>
            <w:webHidden/>
          </w:rPr>
          <w:fldChar w:fldCharType="end"/>
        </w:r>
      </w:hyperlink>
    </w:p>
    <w:p w14:paraId="0D43A9A9" w14:textId="7093866E" w:rsidR="00094D06" w:rsidRDefault="00AF2FE2">
      <w:pPr>
        <w:pStyle w:val="Tabladeilustraciones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5851480" w:history="1">
        <w:r w:rsidR="00094D06" w:rsidRPr="00C823BF">
          <w:rPr>
            <w:rStyle w:val="Hipervnculo"/>
            <w:noProof/>
          </w:rPr>
          <w:t>Ilustración 5: black knight</w:t>
        </w:r>
        <w:r w:rsidR="00094D06">
          <w:rPr>
            <w:noProof/>
            <w:webHidden/>
          </w:rPr>
          <w:tab/>
        </w:r>
        <w:r w:rsidR="00094D06">
          <w:rPr>
            <w:noProof/>
            <w:webHidden/>
          </w:rPr>
          <w:fldChar w:fldCharType="begin"/>
        </w:r>
        <w:r w:rsidR="00094D06">
          <w:rPr>
            <w:noProof/>
            <w:webHidden/>
          </w:rPr>
          <w:instrText xml:space="preserve"> PAGEREF _Toc65851480 \h </w:instrText>
        </w:r>
        <w:r w:rsidR="00094D06">
          <w:rPr>
            <w:noProof/>
            <w:webHidden/>
          </w:rPr>
        </w:r>
        <w:r w:rsidR="00094D06">
          <w:rPr>
            <w:noProof/>
            <w:webHidden/>
          </w:rPr>
          <w:fldChar w:fldCharType="separate"/>
        </w:r>
        <w:r w:rsidR="00094D06">
          <w:rPr>
            <w:noProof/>
            <w:webHidden/>
          </w:rPr>
          <w:t>4</w:t>
        </w:r>
        <w:r w:rsidR="00094D06">
          <w:rPr>
            <w:noProof/>
            <w:webHidden/>
          </w:rPr>
          <w:fldChar w:fldCharType="end"/>
        </w:r>
      </w:hyperlink>
    </w:p>
    <w:p w14:paraId="2AA59C48" w14:textId="77D06A98" w:rsidR="00094D06" w:rsidRPr="00AA3170" w:rsidRDefault="00094D06" w:rsidP="00AA3170">
      <w:pPr>
        <w:rPr>
          <w:rFonts w:ascii="Arial"/>
          <w:sz w:val="16"/>
        </w:rPr>
        <w:sectPr w:rsidR="00094D06" w:rsidRPr="00AA3170" w:rsidSect="0071073B">
          <w:type w:val="continuous"/>
          <w:pgSz w:w="11900" w:h="16820"/>
          <w:pgMar w:top="1580" w:right="920" w:bottom="280" w:left="800" w:header="720" w:footer="720" w:gutter="0"/>
          <w:cols w:space="720"/>
        </w:sectPr>
      </w:pPr>
      <w:r>
        <w:rPr>
          <w:rFonts w:ascii="Arial"/>
          <w:sz w:val="16"/>
        </w:rPr>
        <w:fldChar w:fldCharType="end"/>
      </w:r>
    </w:p>
    <w:p w14:paraId="363E6199" w14:textId="0471B03A" w:rsidR="002B07E1" w:rsidRDefault="00B260E2" w:rsidP="002B07E1">
      <w:pPr>
        <w:pStyle w:val="Ttulo1"/>
        <w:numPr>
          <w:ilvl w:val="0"/>
          <w:numId w:val="3"/>
        </w:numPr>
        <w:tabs>
          <w:tab w:val="left" w:pos="1001"/>
        </w:tabs>
        <w:spacing w:before="27"/>
        <w:ind w:hanging="361"/>
      </w:pPr>
      <w:bookmarkStart w:id="0" w:name="_Toc65852938"/>
      <w:r>
        <w:rPr>
          <w:color w:val="CA1B16"/>
        </w:rPr>
        <w:lastRenderedPageBreak/>
        <w:t>Presentación del juego</w:t>
      </w:r>
      <w:bookmarkEnd w:id="0"/>
    </w:p>
    <w:p w14:paraId="188249AF" w14:textId="77777777" w:rsidR="002B07E1" w:rsidRPr="00E527E5" w:rsidRDefault="002B07E1" w:rsidP="002B07E1"/>
    <w:p w14:paraId="5DB40F52" w14:textId="77777777" w:rsidR="007F5488" w:rsidRDefault="00E527E5" w:rsidP="00E527E5">
      <w:pPr>
        <w:spacing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 xml:space="preserve">El juego en HTML5 que se ha creado se llama </w:t>
      </w:r>
      <w:r w:rsidRPr="00E527E5">
        <w:rPr>
          <w:sz w:val="24"/>
          <w:szCs w:val="24"/>
          <w:u w:val="single"/>
        </w:rPr>
        <w:t>Bow Attack</w:t>
      </w:r>
      <w:r>
        <w:rPr>
          <w:sz w:val="24"/>
          <w:szCs w:val="24"/>
        </w:rPr>
        <w:t>. Se basa en un ambiente medieval</w:t>
      </w:r>
      <w:r w:rsidR="007F5488">
        <w:rPr>
          <w:sz w:val="24"/>
          <w:szCs w:val="24"/>
        </w:rPr>
        <w:t>,</w:t>
      </w:r>
      <w:r>
        <w:rPr>
          <w:sz w:val="24"/>
          <w:szCs w:val="24"/>
        </w:rPr>
        <w:t xml:space="preserve"> cuyo personaje principal es un arquero que lanza rocas especiales de diferentes tipos. </w:t>
      </w:r>
    </w:p>
    <w:p w14:paraId="6529FF46" w14:textId="77777777" w:rsidR="007F5488" w:rsidRDefault="00E527E5" w:rsidP="00E527E5">
      <w:pPr>
        <w:spacing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 xml:space="preserve">El objetivo del juego es destruir estructuras y eliminar a los enemigos, ya sean caballeros o minotauros en los diferentes niveles y así, conseguir la máxima puntuación. </w:t>
      </w:r>
    </w:p>
    <w:p w14:paraId="53F79A30" w14:textId="208A082E" w:rsidR="00E527E5" w:rsidRPr="00E527E5" w:rsidRDefault="00E527E5" w:rsidP="00E527E5">
      <w:pPr>
        <w:spacing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>Una vez derrotado al jefe final, el juego se habrá completado</w:t>
      </w:r>
      <w:r w:rsidR="007F5488">
        <w:rPr>
          <w:sz w:val="24"/>
          <w:szCs w:val="24"/>
        </w:rPr>
        <w:t xml:space="preserve">. Sin embargo, </w:t>
      </w:r>
      <w:r>
        <w:rPr>
          <w:sz w:val="24"/>
          <w:szCs w:val="24"/>
        </w:rPr>
        <w:t>el jugador podrá completar los niveles las veces que quiera.</w:t>
      </w:r>
    </w:p>
    <w:p w14:paraId="1AFE0750" w14:textId="28407507" w:rsidR="007C2F90" w:rsidRPr="00B260E2" w:rsidRDefault="00B260E2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</w:pPr>
      <w:bookmarkStart w:id="1" w:name="_Toc65852939"/>
      <w:r>
        <w:rPr>
          <w:color w:val="CA1B16"/>
        </w:rPr>
        <w:t>Dificultades y soluciones</w:t>
      </w:r>
      <w:bookmarkEnd w:id="1"/>
    </w:p>
    <w:p w14:paraId="3589C909" w14:textId="3C3C9970" w:rsidR="00E16B20" w:rsidRDefault="00D242C5" w:rsidP="00E16B20">
      <w:pPr>
        <w:rPr>
          <w:color w:val="CC0000"/>
        </w:rPr>
      </w:pPr>
      <w:r>
        <w:rPr>
          <w:color w:val="CC0000"/>
        </w:rPr>
        <w:t>Ninguna profe, somos los putos amos</w:t>
      </w:r>
    </w:p>
    <w:p w14:paraId="5CDE242D" w14:textId="77777777" w:rsidR="00E16B20" w:rsidRDefault="00E16B20" w:rsidP="00E16B20">
      <w:pPr>
        <w:rPr>
          <w:color w:val="CC0000"/>
        </w:rPr>
      </w:pPr>
    </w:p>
    <w:p w14:paraId="39651748" w14:textId="5BA4DA55" w:rsidR="0071073B" w:rsidRDefault="0071073B" w:rsidP="0071073B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2" w:name="_Toc65852945"/>
      <w:r>
        <w:rPr>
          <w:color w:val="CA1B16"/>
        </w:rPr>
        <w:t>Niveles</w:t>
      </w:r>
      <w:bookmarkEnd w:id="2"/>
    </w:p>
    <w:p w14:paraId="78DEBC06" w14:textId="40290032" w:rsidR="00D242C5" w:rsidRDefault="00D242C5" w:rsidP="00D242C5">
      <w:r>
        <w:rPr>
          <w:noProof/>
        </w:rPr>
        <w:drawing>
          <wp:inline distT="0" distB="0" distL="0" distR="0" wp14:anchorId="7D5AD489" wp14:editId="7C12B94F">
            <wp:extent cx="4320000" cy="3234749"/>
            <wp:effectExtent l="0" t="0" r="4445" b="3810"/>
            <wp:docPr id="9" name="Imagen 9" descr="Imagen que contiene edificio, colorido, paraguas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edificio, colorido, paraguas, parad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2C1" w14:textId="77777777" w:rsidR="00D242C5" w:rsidRDefault="00D242C5" w:rsidP="00D242C5">
      <w:pPr>
        <w:pStyle w:val="Ttulo1"/>
        <w:tabs>
          <w:tab w:val="left" w:pos="1001"/>
        </w:tabs>
        <w:ind w:firstLine="0"/>
        <w:rPr>
          <w:color w:val="CA1B16"/>
        </w:rPr>
      </w:pPr>
    </w:p>
    <w:p w14:paraId="0BECD709" w14:textId="77777777" w:rsidR="00D242C5" w:rsidRDefault="00D242C5" w:rsidP="00D242C5">
      <w:r>
        <w:rPr>
          <w:noProof/>
        </w:rPr>
        <w:lastRenderedPageBreak/>
        <w:drawing>
          <wp:inline distT="0" distB="0" distL="0" distR="0" wp14:anchorId="6687D91F" wp14:editId="7B9C81C5">
            <wp:extent cx="4320000" cy="3118829"/>
            <wp:effectExtent l="0" t="0" r="4445" b="5715"/>
            <wp:docPr id="10" name="Imagen 10" descr="Imagen que contiene pantalla, verde, tienda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pantalla, verde, tienda, colorid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1344" w14:textId="77777777" w:rsidR="00D242C5" w:rsidRDefault="00D242C5" w:rsidP="00D242C5"/>
    <w:p w14:paraId="5B10CA9C" w14:textId="18022CD8" w:rsidR="00D242C5" w:rsidRDefault="00D242C5" w:rsidP="00D242C5">
      <w:r>
        <w:rPr>
          <w:noProof/>
        </w:rPr>
        <w:drawing>
          <wp:inline distT="0" distB="0" distL="0" distR="0" wp14:anchorId="310D26A5" wp14:editId="47A3FC56">
            <wp:extent cx="4320000" cy="3248321"/>
            <wp:effectExtent l="0" t="0" r="4445" b="9525"/>
            <wp:docPr id="11" name="Imagen 11" descr="Imagen que contiene pasto, edificio, naranja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pasto, edificio, naranja, colorid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556A" w14:textId="77777777" w:rsidR="00D242C5" w:rsidRDefault="00D242C5" w:rsidP="00D242C5"/>
    <w:p w14:paraId="13F7881F" w14:textId="77777777" w:rsidR="00D242C5" w:rsidRDefault="00D242C5" w:rsidP="00D242C5">
      <w:r>
        <w:rPr>
          <w:noProof/>
        </w:rPr>
        <w:lastRenderedPageBreak/>
        <w:drawing>
          <wp:inline distT="0" distB="0" distL="0" distR="0" wp14:anchorId="7CCE628F" wp14:editId="056F1496">
            <wp:extent cx="4320000" cy="3266667"/>
            <wp:effectExtent l="0" t="0" r="4445" b="0"/>
            <wp:docPr id="12" name="Imagen 12" descr="Imagen que contiene naranja, firmar, coche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naranja, firmar, coche, calle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CA77" w14:textId="77777777" w:rsidR="00D242C5" w:rsidRDefault="00D242C5" w:rsidP="00D242C5"/>
    <w:p w14:paraId="1F4FCE35" w14:textId="1A2DCFBA" w:rsidR="00D242C5" w:rsidRDefault="00D242C5" w:rsidP="00D242C5">
      <w:r>
        <w:rPr>
          <w:noProof/>
        </w:rPr>
        <w:drawing>
          <wp:inline distT="0" distB="0" distL="0" distR="0" wp14:anchorId="4896A7AD" wp14:editId="64D93DA5">
            <wp:extent cx="4320000" cy="3253334"/>
            <wp:effectExtent l="0" t="0" r="4445" b="4445"/>
            <wp:docPr id="13" name="Imagen 13" descr="Imagen que contiene pasto, tabla, fot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pasto, tabla, foto, cuar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B40" w14:textId="77777777" w:rsidR="00D242C5" w:rsidRDefault="00D242C5" w:rsidP="00D242C5"/>
    <w:p w14:paraId="62877FC2" w14:textId="77777777" w:rsidR="00D242C5" w:rsidRDefault="00D242C5" w:rsidP="00D242C5"/>
    <w:p w14:paraId="630B4FD8" w14:textId="77777777" w:rsidR="00D242C5" w:rsidRDefault="00D242C5" w:rsidP="00D242C5">
      <w:r>
        <w:rPr>
          <w:noProof/>
        </w:rPr>
        <w:lastRenderedPageBreak/>
        <w:drawing>
          <wp:inline distT="0" distB="0" distL="0" distR="0" wp14:anchorId="763FD999" wp14:editId="0B431A40">
            <wp:extent cx="4320000" cy="3226748"/>
            <wp:effectExtent l="0" t="0" r="4445" b="0"/>
            <wp:docPr id="26" name="Imagen 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7544" w14:textId="77777777" w:rsidR="00D242C5" w:rsidRDefault="00D242C5" w:rsidP="00D242C5"/>
    <w:p w14:paraId="731F9E43" w14:textId="4402F5CC" w:rsidR="00D242C5" w:rsidRDefault="00D242C5" w:rsidP="00D242C5">
      <w:r>
        <w:rPr>
          <w:noProof/>
        </w:rPr>
        <w:drawing>
          <wp:inline distT="0" distB="0" distL="0" distR="0" wp14:anchorId="67E2740A" wp14:editId="6F207476">
            <wp:extent cx="4320000" cy="32600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36A" w14:textId="77777777" w:rsidR="00D242C5" w:rsidRDefault="00D242C5" w:rsidP="00D242C5"/>
    <w:p w14:paraId="7E4A5C9F" w14:textId="77777777" w:rsidR="00D242C5" w:rsidRDefault="00D242C5" w:rsidP="00D242C5"/>
    <w:p w14:paraId="5E58D754" w14:textId="739A375A" w:rsidR="00D242C5" w:rsidRPr="0071073B" w:rsidRDefault="00D242C5" w:rsidP="00D242C5">
      <w:r>
        <w:rPr>
          <w:noProof/>
        </w:rPr>
        <w:lastRenderedPageBreak/>
        <w:drawing>
          <wp:inline distT="0" distB="0" distL="0" distR="0" wp14:anchorId="030CADEE" wp14:editId="248D908D">
            <wp:extent cx="4320000" cy="3266667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E36B" w14:textId="5DDE3441" w:rsidR="00B260E2" w:rsidRDefault="00B260E2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3" w:name="_Toc65852946"/>
      <w:r>
        <w:rPr>
          <w:color w:val="CA1B16"/>
        </w:rPr>
        <w:t>Funcionalidades extra</w:t>
      </w:r>
      <w:bookmarkEnd w:id="3"/>
    </w:p>
    <w:p w14:paraId="6F53EBCB" w14:textId="77777777" w:rsidR="00D242C5" w:rsidRDefault="002B07E1" w:rsidP="002B07E1">
      <w:pPr>
        <w:pStyle w:val="Ttulo2"/>
        <w:ind w:firstLine="245"/>
        <w:rPr>
          <w:color w:val="CC0000"/>
        </w:rPr>
      </w:pPr>
      <w:bookmarkStart w:id="4" w:name="_Toc65852947"/>
      <w:r>
        <w:rPr>
          <w:color w:val="CC0000"/>
        </w:rPr>
        <w:t>3</w:t>
      </w:r>
      <w:r w:rsidRPr="00A23DE0">
        <w:rPr>
          <w:color w:val="CC0000"/>
        </w:rPr>
        <w:t>.1</w:t>
      </w:r>
      <w:r>
        <w:rPr>
          <w:color w:val="CC0000"/>
        </w:rPr>
        <w:t xml:space="preserve"> </w:t>
      </w:r>
      <w:proofErr w:type="spellStart"/>
      <w:r>
        <w:rPr>
          <w:color w:val="CC0000"/>
        </w:rPr>
        <w:t>Settings</w:t>
      </w:r>
      <w:bookmarkEnd w:id="4"/>
      <w:proofErr w:type="spellEnd"/>
    </w:p>
    <w:p w14:paraId="3087983A" w14:textId="19F46F60" w:rsidR="002B07E1" w:rsidRPr="002B07E1" w:rsidRDefault="00D242C5" w:rsidP="00D242C5">
      <w:pPr>
        <w:rPr>
          <w:color w:val="CC0000"/>
        </w:rPr>
      </w:pPr>
      <w:r>
        <w:rPr>
          <w:noProof/>
        </w:rPr>
        <w:drawing>
          <wp:inline distT="0" distB="0" distL="0" distR="0" wp14:anchorId="51617411" wp14:editId="600432D7">
            <wp:extent cx="4320000" cy="3249969"/>
            <wp:effectExtent l="0" t="0" r="4445" b="7620"/>
            <wp:docPr id="4" name="Imagen 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alendari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E1">
        <w:t xml:space="preserve">       </w:t>
      </w:r>
    </w:p>
    <w:p w14:paraId="5A1DA9ED" w14:textId="0FC5511E" w:rsidR="00E527E5" w:rsidRPr="00B260E2" w:rsidRDefault="00E527E5" w:rsidP="00E527E5">
      <w:pPr>
        <w:pStyle w:val="Ttulo2"/>
        <w:ind w:firstLine="245"/>
        <w:rPr>
          <w:color w:val="CC0000"/>
        </w:rPr>
      </w:pPr>
      <w:bookmarkStart w:id="5" w:name="_Toc65852948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2</w:t>
      </w:r>
      <w:r>
        <w:rPr>
          <w:color w:val="CC0000"/>
        </w:rPr>
        <w:t xml:space="preserve"> </w:t>
      </w:r>
      <w:proofErr w:type="spellStart"/>
      <w:r>
        <w:rPr>
          <w:color w:val="CC0000"/>
        </w:rPr>
        <w:t>PowerUp</w:t>
      </w:r>
      <w:bookmarkEnd w:id="5"/>
      <w:proofErr w:type="spellEnd"/>
      <w:r>
        <w:rPr>
          <w:sz w:val="24"/>
          <w:szCs w:val="24"/>
        </w:rPr>
        <w:t xml:space="preserve">        </w:t>
      </w:r>
    </w:p>
    <w:p w14:paraId="3F0CC8C8" w14:textId="64EA51F1" w:rsidR="00E527E5" w:rsidRDefault="00E527E5" w:rsidP="00E527E5">
      <w:pPr>
        <w:pStyle w:val="Ttulo2"/>
        <w:ind w:firstLine="245"/>
        <w:rPr>
          <w:color w:val="CC0000"/>
        </w:rPr>
      </w:pPr>
      <w:bookmarkStart w:id="6" w:name="_Toc65852949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3</w:t>
      </w:r>
      <w:r w:rsidRPr="00A23DE0">
        <w:rPr>
          <w:color w:val="CC0000"/>
        </w:rPr>
        <w:t xml:space="preserve"> </w:t>
      </w:r>
      <w:r>
        <w:rPr>
          <w:color w:val="CC0000"/>
        </w:rPr>
        <w:t>Bloqueo y desbloqueo de niveles</w:t>
      </w:r>
      <w:bookmarkEnd w:id="6"/>
    </w:p>
    <w:p w14:paraId="0C5688F5" w14:textId="5E9D0E08" w:rsidR="00D242C5" w:rsidRDefault="00D242C5" w:rsidP="00E527E5">
      <w:pPr>
        <w:pStyle w:val="Ttulo2"/>
        <w:ind w:firstLine="245"/>
        <w:rPr>
          <w:color w:val="CC0000"/>
        </w:rPr>
      </w:pPr>
      <w:r>
        <w:rPr>
          <w:noProof/>
          <w:color w:val="CC0000"/>
        </w:rPr>
        <w:lastRenderedPageBreak/>
        <w:drawing>
          <wp:inline distT="0" distB="0" distL="0" distR="0" wp14:anchorId="4A303494" wp14:editId="531A72E0">
            <wp:extent cx="4320000" cy="3272425"/>
            <wp:effectExtent l="0" t="0" r="4445" b="4445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30AF" w14:textId="6BA9AF41" w:rsidR="00E527E5" w:rsidRDefault="00E527E5" w:rsidP="00E527E5">
      <w:pPr>
        <w:pStyle w:val="Ttulo2"/>
        <w:ind w:firstLine="245"/>
        <w:rPr>
          <w:color w:val="CC0000"/>
        </w:rPr>
      </w:pPr>
      <w:bookmarkStart w:id="7" w:name="_Toc65852950"/>
      <w:r>
        <w:rPr>
          <w:color w:val="CC0000"/>
        </w:rPr>
        <w:t>3.</w:t>
      </w:r>
      <w:r w:rsidR="002B07E1">
        <w:rPr>
          <w:color w:val="CC0000"/>
        </w:rPr>
        <w:t>4</w:t>
      </w:r>
      <w:r>
        <w:rPr>
          <w:color w:val="CC0000"/>
        </w:rPr>
        <w:t xml:space="preserve"> Estadísticas al final de cada nivel</w:t>
      </w:r>
      <w:bookmarkEnd w:id="7"/>
    </w:p>
    <w:p w14:paraId="67B5323E" w14:textId="40946A74" w:rsidR="00D242C5" w:rsidRDefault="00D242C5" w:rsidP="00D242C5">
      <w:r>
        <w:rPr>
          <w:noProof/>
        </w:rPr>
        <w:drawing>
          <wp:inline distT="0" distB="0" distL="0" distR="0" wp14:anchorId="18C4AED9" wp14:editId="3A07CB1D">
            <wp:extent cx="4320000" cy="3273334"/>
            <wp:effectExtent l="0" t="0" r="4445" b="381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0998" w14:textId="41953429" w:rsidR="002B07E1" w:rsidRDefault="00E527E5" w:rsidP="002B07E1">
      <w:pPr>
        <w:pStyle w:val="Ttulo2"/>
        <w:ind w:firstLine="245"/>
        <w:rPr>
          <w:color w:val="CC0000"/>
        </w:rPr>
      </w:pPr>
      <w:bookmarkStart w:id="8" w:name="_Toc65852951"/>
      <w:r>
        <w:rPr>
          <w:color w:val="CC0000"/>
        </w:rPr>
        <w:t>3.</w:t>
      </w:r>
      <w:r w:rsidR="002B07E1">
        <w:rPr>
          <w:color w:val="CC0000"/>
        </w:rPr>
        <w:t>5</w:t>
      </w:r>
      <w:r>
        <w:rPr>
          <w:color w:val="CC0000"/>
        </w:rPr>
        <w:t xml:space="preserve"> Sonidos especiales</w:t>
      </w:r>
      <w:bookmarkEnd w:id="8"/>
    </w:p>
    <w:p w14:paraId="0D4947EE" w14:textId="77777777" w:rsidR="009829E4" w:rsidRDefault="00E527E5" w:rsidP="00E527E5">
      <w:pPr>
        <w:pStyle w:val="Ttulo2"/>
        <w:ind w:firstLine="245"/>
        <w:rPr>
          <w:sz w:val="24"/>
          <w:szCs w:val="24"/>
        </w:rPr>
      </w:pPr>
      <w:bookmarkStart w:id="9" w:name="_Toc65852952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6</w:t>
      </w:r>
      <w:r>
        <w:rPr>
          <w:color w:val="CC0000"/>
        </w:rPr>
        <w:t xml:space="preserve"> Diseño web</w:t>
      </w:r>
      <w:bookmarkEnd w:id="9"/>
      <w:r>
        <w:rPr>
          <w:sz w:val="24"/>
          <w:szCs w:val="24"/>
        </w:rPr>
        <w:t xml:space="preserve">   </w:t>
      </w:r>
    </w:p>
    <w:p w14:paraId="050B0802" w14:textId="2A5932CD" w:rsidR="00E527E5" w:rsidRPr="00E527E5" w:rsidRDefault="009829E4" w:rsidP="00E527E5">
      <w:pPr>
        <w:pStyle w:val="Ttulo2"/>
        <w:ind w:firstLine="245"/>
        <w:rPr>
          <w:color w:val="CC000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FEACF4" wp14:editId="6172B9EF">
            <wp:extent cx="4320000" cy="2408252"/>
            <wp:effectExtent l="0" t="0" r="4445" b="0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E5">
        <w:rPr>
          <w:sz w:val="24"/>
          <w:szCs w:val="24"/>
        </w:rPr>
        <w:t xml:space="preserve">    </w:t>
      </w:r>
    </w:p>
    <w:p w14:paraId="4D96A833" w14:textId="354741A9" w:rsidR="0071073B" w:rsidRDefault="0071073B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10" w:name="_Toc65852953"/>
      <w:r>
        <w:rPr>
          <w:color w:val="CA1B16"/>
        </w:rPr>
        <w:t>Conclusiones</w:t>
      </w:r>
      <w:bookmarkEnd w:id="10"/>
    </w:p>
    <w:p w14:paraId="09AEBBC7" w14:textId="14715A60" w:rsidR="00D242C5" w:rsidRDefault="00D242C5" w:rsidP="00D242C5">
      <w:r>
        <w:t>Marcos te quiero, hazme tuyo bebe</w:t>
      </w:r>
    </w:p>
    <w:p w14:paraId="4F6E8B25" w14:textId="18EC5146" w:rsidR="0071073B" w:rsidRPr="00B12CDE" w:rsidRDefault="0071073B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11" w:name="_Toc65852954"/>
      <w:r>
        <w:rPr>
          <w:color w:val="CA1B16"/>
        </w:rPr>
        <w:t>Bibliografía</w:t>
      </w:r>
      <w:bookmarkEnd w:id="11"/>
    </w:p>
    <w:p w14:paraId="3C2BED7C" w14:textId="77777777" w:rsidR="0071073B" w:rsidRDefault="0071073B" w:rsidP="002C4058">
      <w:pPr>
        <w:spacing w:line="36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es-ES"/>
        </w:rPr>
        <w:sectPr w:rsidR="0071073B" w:rsidSect="00E1183A">
          <w:pgSz w:w="11900" w:h="16820"/>
          <w:pgMar w:top="1580" w:right="920" w:bottom="280" w:left="800" w:header="720" w:footer="720" w:gutter="0"/>
          <w:cols w:space="720"/>
          <w:titlePg/>
          <w:docGrid w:linePitch="299"/>
        </w:sectPr>
      </w:pPr>
    </w:p>
    <w:p w14:paraId="7E758ABD" w14:textId="76D3F35B" w:rsidR="00B12CDE" w:rsidRPr="002C4058" w:rsidRDefault="00B12CDE" w:rsidP="002C4058">
      <w:pPr>
        <w:spacing w:line="36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sectPr w:rsidR="00B12CDE" w:rsidRPr="002C4058" w:rsidSect="0071073B">
      <w:type w:val="continuous"/>
      <w:pgSz w:w="11900" w:h="16820"/>
      <w:pgMar w:top="1580" w:right="92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CDDD" w14:textId="77777777" w:rsidR="00AF2FE2" w:rsidRDefault="00AF2FE2" w:rsidP="00136663">
      <w:r>
        <w:separator/>
      </w:r>
    </w:p>
  </w:endnote>
  <w:endnote w:type="continuationSeparator" w:id="0">
    <w:p w14:paraId="169197DD" w14:textId="77777777" w:rsidR="00AF2FE2" w:rsidRDefault="00AF2FE2" w:rsidP="0013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910E" w14:textId="77777777" w:rsidR="00E16B20" w:rsidRDefault="00E16B2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9E25B31" w14:textId="77777777" w:rsidR="00E16B20" w:rsidRDefault="00E16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CE896" w14:textId="77777777" w:rsidR="00AF2FE2" w:rsidRDefault="00AF2FE2" w:rsidP="00136663">
      <w:r>
        <w:separator/>
      </w:r>
    </w:p>
  </w:footnote>
  <w:footnote w:type="continuationSeparator" w:id="0">
    <w:p w14:paraId="347026D6" w14:textId="77777777" w:rsidR="00AF2FE2" w:rsidRDefault="00AF2FE2" w:rsidP="0013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EC99" w14:textId="3AC33B00" w:rsidR="00E16B20" w:rsidRDefault="00E16B20">
    <w:pPr>
      <w:pStyle w:val="Encabezado"/>
    </w:pPr>
    <w: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3591B6C5" wp14:editId="428527BC">
          <wp:extent cx="957619" cy="36568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16" cy="45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DD1"/>
    <w:multiLevelType w:val="hybridMultilevel"/>
    <w:tmpl w:val="3B2EA7C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4334210"/>
    <w:multiLevelType w:val="hybridMultilevel"/>
    <w:tmpl w:val="E2F6AA4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35CAF"/>
    <w:multiLevelType w:val="hybridMultilevel"/>
    <w:tmpl w:val="D32025A0"/>
    <w:lvl w:ilvl="0" w:tplc="EDBA8742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color w:val="CA1B16"/>
        <w:w w:val="99"/>
        <w:sz w:val="44"/>
        <w:szCs w:val="44"/>
        <w:lang w:val="es-ES" w:eastAsia="en-US" w:bidi="ar-SA"/>
      </w:rPr>
    </w:lvl>
    <w:lvl w:ilvl="1" w:tplc="758AC486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2" w:tplc="ED82530A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3" w:tplc="16B8ECA4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 w:tplc="CCD6C0A4">
      <w:numFmt w:val="bullet"/>
      <w:lvlText w:val="•"/>
      <w:lvlJc w:val="left"/>
      <w:pPr>
        <w:ind w:left="4671" w:hanging="360"/>
      </w:pPr>
      <w:rPr>
        <w:rFonts w:hint="default"/>
        <w:lang w:val="es-ES" w:eastAsia="en-US" w:bidi="ar-SA"/>
      </w:rPr>
    </w:lvl>
    <w:lvl w:ilvl="5" w:tplc="F5DCA674">
      <w:numFmt w:val="bullet"/>
      <w:lvlText w:val="•"/>
      <w:lvlJc w:val="left"/>
      <w:pPr>
        <w:ind w:left="5589" w:hanging="360"/>
      </w:pPr>
      <w:rPr>
        <w:rFonts w:hint="default"/>
        <w:lang w:val="es-ES" w:eastAsia="en-US" w:bidi="ar-SA"/>
      </w:rPr>
    </w:lvl>
    <w:lvl w:ilvl="6" w:tplc="550416A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35489CA8">
      <w:numFmt w:val="bullet"/>
      <w:lvlText w:val="•"/>
      <w:lvlJc w:val="left"/>
      <w:pPr>
        <w:ind w:left="7425" w:hanging="360"/>
      </w:pPr>
      <w:rPr>
        <w:rFonts w:hint="default"/>
        <w:lang w:val="es-ES" w:eastAsia="en-US" w:bidi="ar-SA"/>
      </w:rPr>
    </w:lvl>
    <w:lvl w:ilvl="8" w:tplc="74463AC0">
      <w:numFmt w:val="bullet"/>
      <w:lvlText w:val="•"/>
      <w:lvlJc w:val="left"/>
      <w:pPr>
        <w:ind w:left="834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605F3"/>
    <w:multiLevelType w:val="hybridMultilevel"/>
    <w:tmpl w:val="C9EABF56"/>
    <w:lvl w:ilvl="0" w:tplc="CC6009F2">
      <w:start w:val="1"/>
      <w:numFmt w:val="decimal"/>
      <w:lvlText w:val="%1."/>
      <w:lvlJc w:val="left"/>
      <w:pPr>
        <w:ind w:left="719" w:hanging="440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4"/>
        <w:szCs w:val="24"/>
        <w:lang w:val="es-ES" w:eastAsia="en-US" w:bidi="ar-SA"/>
      </w:rPr>
    </w:lvl>
    <w:lvl w:ilvl="1" w:tplc="D0B075D6">
      <w:start w:val="1"/>
      <w:numFmt w:val="decimal"/>
      <w:lvlText w:val="%1.%2."/>
      <w:lvlJc w:val="left"/>
      <w:pPr>
        <w:ind w:left="872" w:hanging="39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14E6F83C">
      <w:numFmt w:val="bullet"/>
      <w:lvlText w:val="•"/>
      <w:lvlJc w:val="left"/>
      <w:pPr>
        <w:ind w:left="1913" w:hanging="393"/>
      </w:pPr>
      <w:rPr>
        <w:rFonts w:hint="default"/>
        <w:lang w:val="es-ES" w:eastAsia="en-US" w:bidi="ar-SA"/>
      </w:rPr>
    </w:lvl>
    <w:lvl w:ilvl="3" w:tplc="9A90FA2E">
      <w:numFmt w:val="bullet"/>
      <w:lvlText w:val="•"/>
      <w:lvlJc w:val="left"/>
      <w:pPr>
        <w:ind w:left="2946" w:hanging="393"/>
      </w:pPr>
      <w:rPr>
        <w:rFonts w:hint="default"/>
        <w:lang w:val="es-ES" w:eastAsia="en-US" w:bidi="ar-SA"/>
      </w:rPr>
    </w:lvl>
    <w:lvl w:ilvl="4" w:tplc="3D7AFA36">
      <w:numFmt w:val="bullet"/>
      <w:lvlText w:val="•"/>
      <w:lvlJc w:val="left"/>
      <w:pPr>
        <w:ind w:left="3979" w:hanging="393"/>
      </w:pPr>
      <w:rPr>
        <w:rFonts w:hint="default"/>
        <w:lang w:val="es-ES" w:eastAsia="en-US" w:bidi="ar-SA"/>
      </w:rPr>
    </w:lvl>
    <w:lvl w:ilvl="5" w:tplc="90D25A28">
      <w:numFmt w:val="bullet"/>
      <w:lvlText w:val="•"/>
      <w:lvlJc w:val="left"/>
      <w:pPr>
        <w:ind w:left="5012" w:hanging="393"/>
      </w:pPr>
      <w:rPr>
        <w:rFonts w:hint="default"/>
        <w:lang w:val="es-ES" w:eastAsia="en-US" w:bidi="ar-SA"/>
      </w:rPr>
    </w:lvl>
    <w:lvl w:ilvl="6" w:tplc="0862E5AE">
      <w:numFmt w:val="bullet"/>
      <w:lvlText w:val="•"/>
      <w:lvlJc w:val="left"/>
      <w:pPr>
        <w:ind w:left="6046" w:hanging="393"/>
      </w:pPr>
      <w:rPr>
        <w:rFonts w:hint="default"/>
        <w:lang w:val="es-ES" w:eastAsia="en-US" w:bidi="ar-SA"/>
      </w:rPr>
    </w:lvl>
    <w:lvl w:ilvl="7" w:tplc="E59A0A7A">
      <w:numFmt w:val="bullet"/>
      <w:lvlText w:val="•"/>
      <w:lvlJc w:val="left"/>
      <w:pPr>
        <w:ind w:left="7079" w:hanging="393"/>
      </w:pPr>
      <w:rPr>
        <w:rFonts w:hint="default"/>
        <w:lang w:val="es-ES" w:eastAsia="en-US" w:bidi="ar-SA"/>
      </w:rPr>
    </w:lvl>
    <w:lvl w:ilvl="8" w:tplc="53A4105C">
      <w:numFmt w:val="bullet"/>
      <w:lvlText w:val="•"/>
      <w:lvlJc w:val="left"/>
      <w:pPr>
        <w:ind w:left="8112" w:hanging="393"/>
      </w:pPr>
      <w:rPr>
        <w:rFonts w:hint="default"/>
        <w:lang w:val="es-ES" w:eastAsia="en-US" w:bidi="ar-SA"/>
      </w:rPr>
    </w:lvl>
  </w:abstractNum>
  <w:abstractNum w:abstractNumId="4" w15:restartNumberingAfterBreak="0">
    <w:nsid w:val="16894961"/>
    <w:multiLevelType w:val="hybridMultilevel"/>
    <w:tmpl w:val="A03C8C04"/>
    <w:lvl w:ilvl="0" w:tplc="0C0A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5" w15:restartNumberingAfterBreak="0">
    <w:nsid w:val="22891197"/>
    <w:multiLevelType w:val="hybridMultilevel"/>
    <w:tmpl w:val="11728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47B59"/>
    <w:multiLevelType w:val="hybridMultilevel"/>
    <w:tmpl w:val="CA5A644A"/>
    <w:lvl w:ilvl="0" w:tplc="0C0A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2B423780"/>
    <w:multiLevelType w:val="hybridMultilevel"/>
    <w:tmpl w:val="C1E27D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84B8D"/>
    <w:multiLevelType w:val="hybridMultilevel"/>
    <w:tmpl w:val="5838F2AA"/>
    <w:lvl w:ilvl="0" w:tplc="0C0A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32B0526B"/>
    <w:multiLevelType w:val="hybridMultilevel"/>
    <w:tmpl w:val="25A0C7C6"/>
    <w:lvl w:ilvl="0" w:tplc="9BF44A0A">
      <w:start w:val="4"/>
      <w:numFmt w:val="decimal"/>
      <w:lvlText w:val="%1"/>
      <w:lvlJc w:val="left"/>
      <w:pPr>
        <w:ind w:left="755" w:hanging="476"/>
      </w:pPr>
      <w:rPr>
        <w:rFonts w:hint="default"/>
        <w:lang w:val="es-ES" w:eastAsia="en-US" w:bidi="ar-SA"/>
      </w:rPr>
    </w:lvl>
    <w:lvl w:ilvl="1" w:tplc="BE764F00">
      <w:start w:val="2"/>
      <w:numFmt w:val="decimal"/>
      <w:lvlText w:val="%1.%2"/>
      <w:lvlJc w:val="left"/>
      <w:pPr>
        <w:ind w:left="755" w:hanging="476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3DC6664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FFAC3522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 w:tplc="E390A884">
      <w:numFmt w:val="bullet"/>
      <w:lvlText w:val="•"/>
      <w:lvlJc w:val="left"/>
      <w:pPr>
        <w:ind w:left="3834" w:hanging="360"/>
      </w:pPr>
      <w:rPr>
        <w:rFonts w:hint="default"/>
        <w:lang w:val="es-ES" w:eastAsia="en-US" w:bidi="ar-SA"/>
      </w:rPr>
    </w:lvl>
    <w:lvl w:ilvl="5" w:tplc="3DE6FEB2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8C4E2412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10A03214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741CB802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2DD7B22"/>
    <w:multiLevelType w:val="hybridMultilevel"/>
    <w:tmpl w:val="4EA69C3C"/>
    <w:lvl w:ilvl="0" w:tplc="326E12C2">
      <w:start w:val="4"/>
      <w:numFmt w:val="decimal"/>
      <w:lvlText w:val="%1"/>
      <w:lvlJc w:val="left"/>
      <w:pPr>
        <w:ind w:left="812" w:hanging="333"/>
      </w:pPr>
      <w:rPr>
        <w:rFonts w:hint="default"/>
        <w:lang w:val="es-ES" w:eastAsia="en-US" w:bidi="ar-SA"/>
      </w:rPr>
    </w:lvl>
    <w:lvl w:ilvl="1" w:tplc="D9B451EC">
      <w:start w:val="2"/>
      <w:numFmt w:val="decimal"/>
      <w:lvlText w:val="%1.%2"/>
      <w:lvlJc w:val="left"/>
      <w:pPr>
        <w:ind w:left="812" w:hanging="33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31CCEF20">
      <w:numFmt w:val="bullet"/>
      <w:lvlText w:val="•"/>
      <w:lvlJc w:val="left"/>
      <w:pPr>
        <w:ind w:left="2691" w:hanging="333"/>
      </w:pPr>
      <w:rPr>
        <w:rFonts w:hint="default"/>
        <w:lang w:val="es-ES" w:eastAsia="en-US" w:bidi="ar-SA"/>
      </w:rPr>
    </w:lvl>
    <w:lvl w:ilvl="3" w:tplc="36BA0478">
      <w:numFmt w:val="bullet"/>
      <w:lvlText w:val="•"/>
      <w:lvlJc w:val="left"/>
      <w:pPr>
        <w:ind w:left="3627" w:hanging="333"/>
      </w:pPr>
      <w:rPr>
        <w:rFonts w:hint="default"/>
        <w:lang w:val="es-ES" w:eastAsia="en-US" w:bidi="ar-SA"/>
      </w:rPr>
    </w:lvl>
    <w:lvl w:ilvl="4" w:tplc="B1FED402">
      <w:numFmt w:val="bullet"/>
      <w:lvlText w:val="•"/>
      <w:lvlJc w:val="left"/>
      <w:pPr>
        <w:ind w:left="4563" w:hanging="333"/>
      </w:pPr>
      <w:rPr>
        <w:rFonts w:hint="default"/>
        <w:lang w:val="es-ES" w:eastAsia="en-US" w:bidi="ar-SA"/>
      </w:rPr>
    </w:lvl>
    <w:lvl w:ilvl="5" w:tplc="123C0384">
      <w:numFmt w:val="bullet"/>
      <w:lvlText w:val="•"/>
      <w:lvlJc w:val="left"/>
      <w:pPr>
        <w:ind w:left="5499" w:hanging="333"/>
      </w:pPr>
      <w:rPr>
        <w:rFonts w:hint="default"/>
        <w:lang w:val="es-ES" w:eastAsia="en-US" w:bidi="ar-SA"/>
      </w:rPr>
    </w:lvl>
    <w:lvl w:ilvl="6" w:tplc="1F84605E">
      <w:numFmt w:val="bullet"/>
      <w:lvlText w:val="•"/>
      <w:lvlJc w:val="left"/>
      <w:pPr>
        <w:ind w:left="6435" w:hanging="333"/>
      </w:pPr>
      <w:rPr>
        <w:rFonts w:hint="default"/>
        <w:lang w:val="es-ES" w:eastAsia="en-US" w:bidi="ar-SA"/>
      </w:rPr>
    </w:lvl>
    <w:lvl w:ilvl="7" w:tplc="9008F5E6">
      <w:numFmt w:val="bullet"/>
      <w:lvlText w:val="•"/>
      <w:lvlJc w:val="left"/>
      <w:pPr>
        <w:ind w:left="7371" w:hanging="333"/>
      </w:pPr>
      <w:rPr>
        <w:rFonts w:hint="default"/>
        <w:lang w:val="es-ES" w:eastAsia="en-US" w:bidi="ar-SA"/>
      </w:rPr>
    </w:lvl>
    <w:lvl w:ilvl="8" w:tplc="31862BD6">
      <w:numFmt w:val="bullet"/>
      <w:lvlText w:val="•"/>
      <w:lvlJc w:val="left"/>
      <w:pPr>
        <w:ind w:left="8307" w:hanging="333"/>
      </w:pPr>
      <w:rPr>
        <w:rFonts w:hint="default"/>
        <w:lang w:val="es-ES" w:eastAsia="en-US" w:bidi="ar-SA"/>
      </w:rPr>
    </w:lvl>
  </w:abstractNum>
  <w:abstractNum w:abstractNumId="11" w15:restartNumberingAfterBreak="0">
    <w:nsid w:val="3B0D1310"/>
    <w:multiLevelType w:val="hybridMultilevel"/>
    <w:tmpl w:val="F7B6B8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034D8"/>
    <w:multiLevelType w:val="hybridMultilevel"/>
    <w:tmpl w:val="5EDA30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114D7"/>
    <w:multiLevelType w:val="hybridMultilevel"/>
    <w:tmpl w:val="72CA481A"/>
    <w:lvl w:ilvl="0" w:tplc="0C0A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9A918A9"/>
    <w:multiLevelType w:val="hybridMultilevel"/>
    <w:tmpl w:val="7E16B73A"/>
    <w:lvl w:ilvl="0" w:tplc="E062CB34">
      <w:start w:val="4"/>
      <w:numFmt w:val="decimal"/>
      <w:lvlText w:val="%1"/>
      <w:lvlJc w:val="left"/>
      <w:pPr>
        <w:ind w:left="836" w:hanging="557"/>
      </w:pPr>
      <w:rPr>
        <w:rFonts w:hint="default"/>
        <w:lang w:val="es-ES" w:eastAsia="en-US" w:bidi="ar-SA"/>
      </w:rPr>
    </w:lvl>
    <w:lvl w:ilvl="1" w:tplc="0F082ACE">
      <w:start w:val="1"/>
      <w:numFmt w:val="decimal"/>
      <w:lvlText w:val="%1.%2."/>
      <w:lvlJc w:val="left"/>
      <w:pPr>
        <w:ind w:left="836" w:hanging="557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7920233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96FA94D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4" w:tplc="6898F2B4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5" w:tplc="9EFA46F4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61C05D06">
      <w:numFmt w:val="bullet"/>
      <w:lvlText w:val="•"/>
      <w:lvlJc w:val="left"/>
      <w:pPr>
        <w:ind w:left="6099" w:hanging="360"/>
      </w:pPr>
      <w:rPr>
        <w:rFonts w:hint="default"/>
        <w:lang w:val="es-ES" w:eastAsia="en-US" w:bidi="ar-SA"/>
      </w:rPr>
    </w:lvl>
    <w:lvl w:ilvl="7" w:tplc="2F52ACE4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  <w:lvl w:ilvl="8" w:tplc="34CAAE08">
      <w:numFmt w:val="bullet"/>
      <w:lvlText w:val="•"/>
      <w:lvlJc w:val="left"/>
      <w:pPr>
        <w:ind w:left="813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F65119C"/>
    <w:multiLevelType w:val="hybridMultilevel"/>
    <w:tmpl w:val="665A168E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5887D9C"/>
    <w:multiLevelType w:val="hybridMultilevel"/>
    <w:tmpl w:val="42E4A2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24BFA"/>
    <w:multiLevelType w:val="hybridMultilevel"/>
    <w:tmpl w:val="E6C260D2"/>
    <w:lvl w:ilvl="0" w:tplc="0C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 w15:restartNumberingAfterBreak="0">
    <w:nsid w:val="57DB26D9"/>
    <w:multiLevelType w:val="hybridMultilevel"/>
    <w:tmpl w:val="0D561C3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771B2ACD"/>
    <w:multiLevelType w:val="hybridMultilevel"/>
    <w:tmpl w:val="6E8EB3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9"/>
  </w:num>
  <w:num w:numId="14">
    <w:abstractNumId w:val="17"/>
  </w:num>
  <w:num w:numId="15">
    <w:abstractNumId w:val="16"/>
  </w:num>
  <w:num w:numId="16">
    <w:abstractNumId w:val="4"/>
  </w:num>
  <w:num w:numId="17">
    <w:abstractNumId w:val="15"/>
  </w:num>
  <w:num w:numId="18">
    <w:abstractNumId w:val="1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15"/>
    <w:rsid w:val="000013F3"/>
    <w:rsid w:val="00001733"/>
    <w:rsid w:val="00016A19"/>
    <w:rsid w:val="00030D7E"/>
    <w:rsid w:val="00037B7C"/>
    <w:rsid w:val="00071C89"/>
    <w:rsid w:val="00094D06"/>
    <w:rsid w:val="000B15A1"/>
    <w:rsid w:val="000E50DC"/>
    <w:rsid w:val="001038E8"/>
    <w:rsid w:val="00121262"/>
    <w:rsid w:val="00136663"/>
    <w:rsid w:val="001402C2"/>
    <w:rsid w:val="00160679"/>
    <w:rsid w:val="0016795F"/>
    <w:rsid w:val="00177EC1"/>
    <w:rsid w:val="001E5F10"/>
    <w:rsid w:val="001F0159"/>
    <w:rsid w:val="002203F6"/>
    <w:rsid w:val="00262DA5"/>
    <w:rsid w:val="002757F8"/>
    <w:rsid w:val="0029733A"/>
    <w:rsid w:val="00297904"/>
    <w:rsid w:val="002B07E1"/>
    <w:rsid w:val="002C4058"/>
    <w:rsid w:val="003643EC"/>
    <w:rsid w:val="00390C70"/>
    <w:rsid w:val="00390F2F"/>
    <w:rsid w:val="003A4324"/>
    <w:rsid w:val="003B6591"/>
    <w:rsid w:val="003F0309"/>
    <w:rsid w:val="003F5C02"/>
    <w:rsid w:val="00400579"/>
    <w:rsid w:val="0042661B"/>
    <w:rsid w:val="00426812"/>
    <w:rsid w:val="00430CFB"/>
    <w:rsid w:val="0045424C"/>
    <w:rsid w:val="00461BA7"/>
    <w:rsid w:val="004A6D3A"/>
    <w:rsid w:val="004B09AD"/>
    <w:rsid w:val="004D5615"/>
    <w:rsid w:val="004E1279"/>
    <w:rsid w:val="004F7232"/>
    <w:rsid w:val="00504006"/>
    <w:rsid w:val="005323FC"/>
    <w:rsid w:val="00547051"/>
    <w:rsid w:val="005571F1"/>
    <w:rsid w:val="005A1630"/>
    <w:rsid w:val="00630927"/>
    <w:rsid w:val="00690811"/>
    <w:rsid w:val="00693EE6"/>
    <w:rsid w:val="006B38AD"/>
    <w:rsid w:val="006D3D93"/>
    <w:rsid w:val="006D3E9B"/>
    <w:rsid w:val="006D6D30"/>
    <w:rsid w:val="0071073B"/>
    <w:rsid w:val="00721635"/>
    <w:rsid w:val="00725A15"/>
    <w:rsid w:val="007731E3"/>
    <w:rsid w:val="00796A1F"/>
    <w:rsid w:val="007A10CE"/>
    <w:rsid w:val="007A3F00"/>
    <w:rsid w:val="007B0436"/>
    <w:rsid w:val="007B2097"/>
    <w:rsid w:val="007B3DB7"/>
    <w:rsid w:val="007C2F90"/>
    <w:rsid w:val="007D1599"/>
    <w:rsid w:val="007F5488"/>
    <w:rsid w:val="00845715"/>
    <w:rsid w:val="008767C9"/>
    <w:rsid w:val="00907BA3"/>
    <w:rsid w:val="0091453A"/>
    <w:rsid w:val="00954216"/>
    <w:rsid w:val="00967B7C"/>
    <w:rsid w:val="00970FA0"/>
    <w:rsid w:val="009829E4"/>
    <w:rsid w:val="009900DF"/>
    <w:rsid w:val="00993117"/>
    <w:rsid w:val="009A397F"/>
    <w:rsid w:val="00A00C71"/>
    <w:rsid w:val="00A23DE0"/>
    <w:rsid w:val="00A275E7"/>
    <w:rsid w:val="00AA3170"/>
    <w:rsid w:val="00AF2FE2"/>
    <w:rsid w:val="00AF6D70"/>
    <w:rsid w:val="00AF7EAA"/>
    <w:rsid w:val="00B12CDE"/>
    <w:rsid w:val="00B260E2"/>
    <w:rsid w:val="00B34992"/>
    <w:rsid w:val="00B46BFA"/>
    <w:rsid w:val="00B55325"/>
    <w:rsid w:val="00B70987"/>
    <w:rsid w:val="00BA3FCA"/>
    <w:rsid w:val="00BF51F1"/>
    <w:rsid w:val="00C3393D"/>
    <w:rsid w:val="00C35EAE"/>
    <w:rsid w:val="00C40AAC"/>
    <w:rsid w:val="00C7554A"/>
    <w:rsid w:val="00D070EF"/>
    <w:rsid w:val="00D242C5"/>
    <w:rsid w:val="00D4166E"/>
    <w:rsid w:val="00D4361C"/>
    <w:rsid w:val="00D62D3F"/>
    <w:rsid w:val="00D905FC"/>
    <w:rsid w:val="00DD6E1F"/>
    <w:rsid w:val="00E1183A"/>
    <w:rsid w:val="00E1500E"/>
    <w:rsid w:val="00E16B20"/>
    <w:rsid w:val="00E37F0E"/>
    <w:rsid w:val="00E445D7"/>
    <w:rsid w:val="00E504F9"/>
    <w:rsid w:val="00E527E5"/>
    <w:rsid w:val="00E9795C"/>
    <w:rsid w:val="00ED3464"/>
    <w:rsid w:val="00EF3185"/>
    <w:rsid w:val="00EF348B"/>
    <w:rsid w:val="00EF6637"/>
    <w:rsid w:val="00F12FCB"/>
    <w:rsid w:val="00F438DB"/>
    <w:rsid w:val="00F5789C"/>
    <w:rsid w:val="00F942A8"/>
    <w:rsid w:val="00FA009F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64F4"/>
  <w15:docId w15:val="{1301B960-1FC2-4578-8F12-81E8B40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E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0" w:hanging="361"/>
      <w:outlineLvl w:val="0"/>
    </w:pPr>
    <w:rPr>
      <w:sz w:val="44"/>
      <w:szCs w:val="4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755" w:hanging="476"/>
      <w:outlineLvl w:val="1"/>
    </w:pPr>
    <w:rPr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61"/>
      <w:ind w:left="28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6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3"/>
      <w:ind w:left="719" w:hanging="44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1"/>
      <w:ind w:left="812" w:hanging="334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104"/>
    </w:pPr>
    <w:rPr>
      <w:rFonts w:ascii="Gill Sans MT" w:eastAsia="Gill Sans MT" w:hAnsi="Gill Sans MT" w:cs="Gill Sans M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22"/>
      <w:ind w:left="10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</w:pPr>
  </w:style>
  <w:style w:type="character" w:customStyle="1" w:styleId="Ttulo2Car">
    <w:name w:val="Título 2 Car"/>
    <w:basedOn w:val="Fuentedeprrafopredeter"/>
    <w:link w:val="Ttulo2"/>
    <w:uiPriority w:val="9"/>
    <w:rsid w:val="00A23DE0"/>
    <w:rPr>
      <w:rFonts w:ascii="Calibri" w:eastAsia="Calibri" w:hAnsi="Calibri" w:cs="Calibri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77EC1"/>
    <w:rPr>
      <w:rFonts w:ascii="Calibri" w:eastAsia="Calibri" w:hAnsi="Calibri" w:cs="Calibri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47051"/>
    <w:rPr>
      <w:rFonts w:ascii="Calibri" w:eastAsia="Calibri" w:hAnsi="Calibri" w:cs="Calibri"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05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3F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3F5C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6795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66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663"/>
    <w:rPr>
      <w:rFonts w:ascii="Calibri" w:eastAsia="Calibri" w:hAnsi="Calibri" w:cs="Calibri"/>
      <w:lang w:val="es-ES"/>
    </w:rPr>
  </w:style>
  <w:style w:type="table" w:styleId="Tablaconcuadrcula5oscura-nfasis1">
    <w:name w:val="Grid Table 5 Dark Accent 1"/>
    <w:basedOn w:val="Tablanormal"/>
    <w:uiPriority w:val="50"/>
    <w:rsid w:val="00D416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D6E1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Default">
    <w:name w:val="Default"/>
    <w:rsid w:val="00B12CDE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445D7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F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4D3C-DF16-4703-8A13-86AA9119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- Multimedia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Multimedia</dc:title>
  <dc:subject>Teoría de colas y simulación</dc:subject>
  <dc:creator>Marcos Ruiz Muñoz;Jesús Élez Sánchez</dc:creator>
  <cp:lastModifiedBy>Jesús Élez Sánchez</cp:lastModifiedBy>
  <cp:revision>7</cp:revision>
  <cp:lastPrinted>2021-02-02T21:44:00Z</cp:lastPrinted>
  <dcterms:created xsi:type="dcterms:W3CDTF">2021-03-05T10:04:00Z</dcterms:created>
  <dcterms:modified xsi:type="dcterms:W3CDTF">2021-03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18T00:00:00Z</vt:filetime>
  </property>
</Properties>
</file>